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DA69" w14:textId="0D79B6B5" w:rsidR="00F95C37" w:rsidRPr="0053295F" w:rsidRDefault="00EB4ADD" w:rsidP="00CD3E77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b/>
          <w:sz w:val="24"/>
          <w:szCs w:val="24"/>
          <w:lang w:eastAsia="cs-CZ"/>
        </w:rPr>
        <w:t xml:space="preserve">  </w:t>
      </w:r>
      <w:r w:rsidR="00F95C37" w:rsidRPr="0053295F">
        <w:rPr>
          <w:rFonts w:eastAsia="Times New Roman" w:cs="Arial"/>
          <w:b/>
          <w:sz w:val="24"/>
          <w:szCs w:val="24"/>
          <w:lang w:eastAsia="cs-CZ"/>
        </w:rPr>
        <w:t xml:space="preserve">Žádost o poskytnutí dotace z dotačního programu </w:t>
      </w:r>
      <w:r w:rsidR="00766F58" w:rsidRPr="00FC3C8E">
        <w:rPr>
          <w:rFonts w:ascii="Calibri" w:eastAsia="Calibri" w:hAnsi="Calibri" w:cs="Calibri"/>
          <w:b/>
          <w:bCs/>
          <w:spacing w:val="-1"/>
          <w:sz w:val="24"/>
          <w:szCs w:val="24"/>
        </w:rPr>
        <w:t>Podpora pro vznik komunitních prostor</w:t>
      </w:r>
      <w:r w:rsidR="00766F58" w:rsidRPr="00FC3C8E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202</w:t>
      </w:r>
      <w:r w:rsidR="00A05EE5">
        <w:rPr>
          <w:rFonts w:ascii="Calibri" w:eastAsia="Calibri" w:hAnsi="Calibri" w:cs="Calibri"/>
          <w:b/>
          <w:bCs/>
          <w:spacing w:val="2"/>
          <w:sz w:val="24"/>
          <w:szCs w:val="24"/>
        </w:rPr>
        <w:t>6</w:t>
      </w:r>
      <w:r w:rsidR="009B14E5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="00F95C37" w:rsidRPr="0053295F">
        <w:rPr>
          <w:rFonts w:eastAsia="Times New Roman" w:cs="Arial"/>
          <w:b/>
          <w:sz w:val="24"/>
          <w:szCs w:val="24"/>
          <w:lang w:eastAsia="cs-CZ"/>
        </w:rPr>
        <w:t xml:space="preserve">v souladu se zákonem </w:t>
      </w:r>
      <w:r w:rsidR="00F95C37" w:rsidRPr="0053295F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="00F95C37" w:rsidRPr="0053295F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14:paraId="34CBD060" w14:textId="77777777" w:rsidR="00F95C37" w:rsidRPr="0053295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53295F" w14:paraId="287C1A3C" w14:textId="77777777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14:paraId="0A05D1B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14:paraId="1C4BF17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75366127" w14:textId="77777777" w:rsidTr="0059164B">
        <w:trPr>
          <w:trHeight w:val="431"/>
        </w:trPr>
        <w:tc>
          <w:tcPr>
            <w:tcW w:w="3402" w:type="dxa"/>
            <w:shd w:val="clear" w:color="auto" w:fill="auto"/>
            <w:vAlign w:val="center"/>
          </w:tcPr>
          <w:p w14:paraId="3C0730C3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yz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E66ED2" w14:textId="77777777" w:rsidR="00F95C37" w:rsidRPr="0053295F" w:rsidRDefault="00F95C37" w:rsidP="00121EB8">
            <w:pPr>
              <w:spacing w:after="0" w:line="240" w:lineRule="auto"/>
              <w:ind w:left="360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43A359BB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423A008A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339336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61F9B17B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6CB62FFA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45B69E1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62681EB3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431AA63B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0680A82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3AEF1232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4F6EB46F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0CE661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7E6E0A9C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0099E4C8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AEA6D40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617D657D" w14:textId="77777777" w:rsidTr="0059164B">
        <w:trPr>
          <w:trHeight w:val="389"/>
        </w:trPr>
        <w:tc>
          <w:tcPr>
            <w:tcW w:w="3402" w:type="dxa"/>
            <w:shd w:val="clear" w:color="auto" w:fill="auto"/>
            <w:vAlign w:val="center"/>
          </w:tcPr>
          <w:p w14:paraId="5E9A109F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Fyzická osoba podnikající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77C956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4F8B56C4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22AB6605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Název: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475A01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2661CE96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2F8C70D3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 bydliště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9D11D6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45248CF4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113F25F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EA1180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2B876920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6404B80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B9D45B2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0FFD0B9C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04D8B19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821B3D8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7E02044E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79B3249A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902C5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1C6D8C55" w14:textId="77777777" w:rsidTr="0059164B">
        <w:trPr>
          <w:trHeight w:val="425"/>
        </w:trPr>
        <w:tc>
          <w:tcPr>
            <w:tcW w:w="3402" w:type="dxa"/>
            <w:shd w:val="clear" w:color="auto" w:fill="auto"/>
            <w:vAlign w:val="center"/>
          </w:tcPr>
          <w:p w14:paraId="2E6C2A76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rávn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6A5A9BE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06EB751D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31AD5619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Název</w:t>
            </w:r>
            <w:r w:rsidR="00817A79">
              <w:rPr>
                <w:rFonts w:eastAsia="Times New Roman" w:cs="Arial"/>
                <w:sz w:val="24"/>
                <w:szCs w:val="24"/>
                <w:lang w:eastAsia="cs-CZ"/>
              </w:rPr>
              <w:t xml:space="preserve"> právnické osoby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CCBFEB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63A67316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11F88BBE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159FF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5444435F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039A013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2D55E0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3735B8C0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59D97AE9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4D2FF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156D9765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2FD6310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CE10F6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53295F" w14:paraId="764B5D52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855B211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9D0EB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1AFF382E" w14:textId="77777777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44480BF3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4308F770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4C1AFA74" w14:textId="77777777" w:rsidR="00F95C37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14:paraId="42070164" w14:textId="77777777" w:rsidR="00C60DC1" w:rsidRPr="00C60DC1" w:rsidRDefault="00C60DC1" w:rsidP="00D80762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1CD3D96" w14:textId="77777777"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C05851" w14:textId="77777777"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C60DC1" w:rsidRPr="0053295F" w14:paraId="600B4CEA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4A095FA0" w14:textId="77777777" w:rsidR="00C60DC1" w:rsidRPr="0053295F" w:rsidRDefault="00C60DC1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A65217" w14:textId="77777777" w:rsidR="00C60DC1" w:rsidRPr="00C60DC1" w:rsidRDefault="00C60DC1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A83BCF" w14:textId="77777777" w:rsidR="00C60DC1" w:rsidRPr="0053295F" w:rsidRDefault="00C60DC1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F95C37" w:rsidRPr="0053295F" w14:paraId="68C86C53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2C92893F" w14:textId="77777777" w:rsidR="00F95C37" w:rsidRPr="0053295F" w:rsidRDefault="00F95C37" w:rsidP="00C60DC1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 w:rsid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A8005E" w14:textId="77777777" w:rsidR="00F95C37" w:rsidRPr="00C60DC1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22DEC2" w14:textId="77777777" w:rsidR="00F95C37" w:rsidRPr="0053295F" w:rsidRDefault="0022004A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F95C37" w:rsidRPr="0053295F" w14:paraId="095084E9" w14:textId="77777777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6BF0A0AA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32E5F3FE" w14:textId="77777777" w:rsidTr="0059164B">
        <w:trPr>
          <w:trHeight w:val="725"/>
        </w:trPr>
        <w:tc>
          <w:tcPr>
            <w:tcW w:w="3402" w:type="dxa"/>
            <w:shd w:val="clear" w:color="auto" w:fill="auto"/>
            <w:vAlign w:val="center"/>
          </w:tcPr>
          <w:p w14:paraId="7107888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14:paraId="490D917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93385C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051CCA9C" w14:textId="77777777" w:rsidTr="0059164B">
        <w:trPr>
          <w:trHeight w:val="670"/>
        </w:trPr>
        <w:tc>
          <w:tcPr>
            <w:tcW w:w="3402" w:type="dxa"/>
            <w:shd w:val="clear" w:color="auto" w:fill="auto"/>
            <w:vAlign w:val="center"/>
          </w:tcPr>
          <w:p w14:paraId="3ACE378F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4362C1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14:paraId="7D46183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4B66F28C" w14:textId="77777777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3C956C42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35B40104" w14:textId="77777777" w:rsidTr="0059164B">
        <w:trPr>
          <w:trHeight w:val="53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3C524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EDF94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39755D92" w14:textId="77777777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5597BE88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2A0C267A" w14:textId="77777777" w:rsidTr="0059164B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6936EAC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09A502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69A46AF6" w14:textId="77777777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2F2CED9D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4B564D82" w14:textId="77777777" w:rsidTr="006D48A1">
        <w:trPr>
          <w:trHeight w:val="986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63A851C8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Čestně prohlašuji, že všechny uvedené údaje jsou pravdivé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C112BF" w:rsidRPr="0053295F" w14:paraId="62E346FF" w14:textId="77777777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14:paraId="48E844A0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19D8425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33F9C888" w14:textId="77777777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14:paraId="44279062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CDAE115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7F321A96" w14:textId="77777777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14:paraId="108EE473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DEB77D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1ABCC8D6" w14:textId="77777777" w:rsidTr="006D48A1">
        <w:trPr>
          <w:trHeight w:val="986"/>
        </w:trPr>
        <w:tc>
          <w:tcPr>
            <w:tcW w:w="3402" w:type="dxa"/>
            <w:shd w:val="clear" w:color="auto" w:fill="auto"/>
            <w:vAlign w:val="center"/>
          </w:tcPr>
          <w:p w14:paraId="4032E713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BD7A408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14:paraId="57716C05" w14:textId="77777777" w:rsidR="0053558E" w:rsidRDefault="0053558E" w:rsidP="006D48A1"/>
    <w:sectPr w:rsidR="0053558E" w:rsidSect="0037120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EF15" w14:textId="77777777" w:rsidR="00926A24" w:rsidRDefault="00926A24">
      <w:pPr>
        <w:spacing w:after="0" w:line="240" w:lineRule="auto"/>
      </w:pPr>
      <w:r>
        <w:separator/>
      </w:r>
    </w:p>
  </w:endnote>
  <w:endnote w:type="continuationSeparator" w:id="0">
    <w:p w14:paraId="3DBE0CDD" w14:textId="77777777" w:rsidR="00926A24" w:rsidRDefault="0092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D29D" w14:textId="77777777" w:rsidR="00926A24" w:rsidRDefault="00926A24">
      <w:pPr>
        <w:spacing w:after="0" w:line="240" w:lineRule="auto"/>
      </w:pPr>
      <w:r>
        <w:separator/>
      </w:r>
    </w:p>
  </w:footnote>
  <w:footnote w:type="continuationSeparator" w:id="0">
    <w:p w14:paraId="3531A582" w14:textId="77777777" w:rsidR="00926A24" w:rsidRDefault="0092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216B" w14:textId="77777777" w:rsidR="002825A5" w:rsidRDefault="002825A5" w:rsidP="0033154B">
    <w:pPr>
      <w:pStyle w:val="Zhlav"/>
      <w:jc w:val="center"/>
    </w:pPr>
  </w:p>
  <w:p w14:paraId="52DFAEB5" w14:textId="77777777"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F3"/>
    <w:rsid w:val="00014C84"/>
    <w:rsid w:val="00020CC5"/>
    <w:rsid w:val="00022E6C"/>
    <w:rsid w:val="0002778E"/>
    <w:rsid w:val="00037457"/>
    <w:rsid w:val="00044B58"/>
    <w:rsid w:val="00052855"/>
    <w:rsid w:val="000560BD"/>
    <w:rsid w:val="00071724"/>
    <w:rsid w:val="0007300E"/>
    <w:rsid w:val="00075527"/>
    <w:rsid w:val="00084106"/>
    <w:rsid w:val="00097562"/>
    <w:rsid w:val="000A2C3D"/>
    <w:rsid w:val="000A7292"/>
    <w:rsid w:val="000B079A"/>
    <w:rsid w:val="000C24E9"/>
    <w:rsid w:val="000D0B17"/>
    <w:rsid w:val="000F3587"/>
    <w:rsid w:val="00115FEF"/>
    <w:rsid w:val="00116FF2"/>
    <w:rsid w:val="0012062C"/>
    <w:rsid w:val="00121EB8"/>
    <w:rsid w:val="00130C14"/>
    <w:rsid w:val="00133317"/>
    <w:rsid w:val="0013368F"/>
    <w:rsid w:val="0015023F"/>
    <w:rsid w:val="00153E99"/>
    <w:rsid w:val="001557A1"/>
    <w:rsid w:val="00161023"/>
    <w:rsid w:val="0018269C"/>
    <w:rsid w:val="00197984"/>
    <w:rsid w:val="001A2064"/>
    <w:rsid w:val="001A5E77"/>
    <w:rsid w:val="001B2D76"/>
    <w:rsid w:val="001C0939"/>
    <w:rsid w:val="001C2DBF"/>
    <w:rsid w:val="001E4D33"/>
    <w:rsid w:val="001F7FE7"/>
    <w:rsid w:val="00204B3D"/>
    <w:rsid w:val="00216A50"/>
    <w:rsid w:val="0022004A"/>
    <w:rsid w:val="00223C5D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63E99"/>
    <w:rsid w:val="00371202"/>
    <w:rsid w:val="00373826"/>
    <w:rsid w:val="00391570"/>
    <w:rsid w:val="003953FF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72734"/>
    <w:rsid w:val="00475B54"/>
    <w:rsid w:val="00492BC3"/>
    <w:rsid w:val="004A5C3B"/>
    <w:rsid w:val="004B38EF"/>
    <w:rsid w:val="004C0B4C"/>
    <w:rsid w:val="004D2A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776EF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279B4"/>
    <w:rsid w:val="0064788F"/>
    <w:rsid w:val="006503AC"/>
    <w:rsid w:val="006516FC"/>
    <w:rsid w:val="00655444"/>
    <w:rsid w:val="006A7710"/>
    <w:rsid w:val="006B74CA"/>
    <w:rsid w:val="006D0A0A"/>
    <w:rsid w:val="006D2772"/>
    <w:rsid w:val="006D2AC9"/>
    <w:rsid w:val="006D48A1"/>
    <w:rsid w:val="00711AB6"/>
    <w:rsid w:val="007221C2"/>
    <w:rsid w:val="00753FCF"/>
    <w:rsid w:val="00756171"/>
    <w:rsid w:val="00760BF3"/>
    <w:rsid w:val="007652B8"/>
    <w:rsid w:val="00766F58"/>
    <w:rsid w:val="00782463"/>
    <w:rsid w:val="00786D88"/>
    <w:rsid w:val="0079695D"/>
    <w:rsid w:val="007A0BC5"/>
    <w:rsid w:val="007B56F9"/>
    <w:rsid w:val="007C3C26"/>
    <w:rsid w:val="007D1221"/>
    <w:rsid w:val="007E0E13"/>
    <w:rsid w:val="007E2292"/>
    <w:rsid w:val="007F674D"/>
    <w:rsid w:val="008039DC"/>
    <w:rsid w:val="00806CAD"/>
    <w:rsid w:val="008102E4"/>
    <w:rsid w:val="0081102A"/>
    <w:rsid w:val="00817A79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26A24"/>
    <w:rsid w:val="00944D4B"/>
    <w:rsid w:val="00950522"/>
    <w:rsid w:val="009635E1"/>
    <w:rsid w:val="009A2D3F"/>
    <w:rsid w:val="009A3D2F"/>
    <w:rsid w:val="009B14E5"/>
    <w:rsid w:val="009B4CBC"/>
    <w:rsid w:val="009B6D33"/>
    <w:rsid w:val="009C4633"/>
    <w:rsid w:val="009E1601"/>
    <w:rsid w:val="009F5721"/>
    <w:rsid w:val="00A05EE5"/>
    <w:rsid w:val="00A15DCA"/>
    <w:rsid w:val="00A2533A"/>
    <w:rsid w:val="00A30A51"/>
    <w:rsid w:val="00A32880"/>
    <w:rsid w:val="00A41BFD"/>
    <w:rsid w:val="00A4475F"/>
    <w:rsid w:val="00A514EC"/>
    <w:rsid w:val="00A614C5"/>
    <w:rsid w:val="00A7250A"/>
    <w:rsid w:val="00A7430D"/>
    <w:rsid w:val="00A8565D"/>
    <w:rsid w:val="00A86D66"/>
    <w:rsid w:val="00AB48F7"/>
    <w:rsid w:val="00AC67C4"/>
    <w:rsid w:val="00AE54C6"/>
    <w:rsid w:val="00B050A1"/>
    <w:rsid w:val="00B1342A"/>
    <w:rsid w:val="00B36B24"/>
    <w:rsid w:val="00B52979"/>
    <w:rsid w:val="00B5773F"/>
    <w:rsid w:val="00B738C0"/>
    <w:rsid w:val="00B83FE2"/>
    <w:rsid w:val="00B91BCF"/>
    <w:rsid w:val="00B94D7E"/>
    <w:rsid w:val="00BA1CC0"/>
    <w:rsid w:val="00BA4772"/>
    <w:rsid w:val="00BB1EEE"/>
    <w:rsid w:val="00BB7076"/>
    <w:rsid w:val="00BC03D1"/>
    <w:rsid w:val="00BC2AC2"/>
    <w:rsid w:val="00BC2C38"/>
    <w:rsid w:val="00BD4490"/>
    <w:rsid w:val="00BD7E2B"/>
    <w:rsid w:val="00BE54C7"/>
    <w:rsid w:val="00BE569B"/>
    <w:rsid w:val="00BF7539"/>
    <w:rsid w:val="00C05D10"/>
    <w:rsid w:val="00C112BF"/>
    <w:rsid w:val="00C14F44"/>
    <w:rsid w:val="00C17364"/>
    <w:rsid w:val="00C33415"/>
    <w:rsid w:val="00C5644B"/>
    <w:rsid w:val="00C60DC1"/>
    <w:rsid w:val="00C75E9D"/>
    <w:rsid w:val="00C83A60"/>
    <w:rsid w:val="00CA75FD"/>
    <w:rsid w:val="00CB4282"/>
    <w:rsid w:val="00CB4CE4"/>
    <w:rsid w:val="00CC1467"/>
    <w:rsid w:val="00CD078F"/>
    <w:rsid w:val="00CD0B83"/>
    <w:rsid w:val="00CD3E77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63540"/>
    <w:rsid w:val="00D65841"/>
    <w:rsid w:val="00D73698"/>
    <w:rsid w:val="00D7509A"/>
    <w:rsid w:val="00D80762"/>
    <w:rsid w:val="00D82581"/>
    <w:rsid w:val="00DA6E1C"/>
    <w:rsid w:val="00DB3581"/>
    <w:rsid w:val="00DC2576"/>
    <w:rsid w:val="00DE2A14"/>
    <w:rsid w:val="00DE6912"/>
    <w:rsid w:val="00E0139E"/>
    <w:rsid w:val="00E06676"/>
    <w:rsid w:val="00E20F41"/>
    <w:rsid w:val="00E25468"/>
    <w:rsid w:val="00E27FB9"/>
    <w:rsid w:val="00E30FE4"/>
    <w:rsid w:val="00E435BA"/>
    <w:rsid w:val="00E476F7"/>
    <w:rsid w:val="00E70963"/>
    <w:rsid w:val="00E7744A"/>
    <w:rsid w:val="00EA4657"/>
    <w:rsid w:val="00EB4ADD"/>
    <w:rsid w:val="00EB6FCB"/>
    <w:rsid w:val="00EC4392"/>
    <w:rsid w:val="00EC5171"/>
    <w:rsid w:val="00F0024F"/>
    <w:rsid w:val="00F0391B"/>
    <w:rsid w:val="00F23C2C"/>
    <w:rsid w:val="00F31DAC"/>
    <w:rsid w:val="00F43684"/>
    <w:rsid w:val="00F554C4"/>
    <w:rsid w:val="00F62876"/>
    <w:rsid w:val="00F70842"/>
    <w:rsid w:val="00F70C61"/>
    <w:rsid w:val="00F71637"/>
    <w:rsid w:val="00F95C37"/>
    <w:rsid w:val="00FC17C4"/>
    <w:rsid w:val="00FC3C8E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5F91C"/>
  <w15:docId w15:val="{F0EBD551-768A-4060-A526-95952A74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  <w:style w:type="character" w:styleId="Odkaznakoment">
    <w:name w:val="annotation reference"/>
    <w:basedOn w:val="Standardnpsmoodstavce"/>
    <w:uiPriority w:val="99"/>
    <w:semiHidden/>
    <w:unhideWhenUsed/>
    <w:rsid w:val="00655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4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4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6E7E-74BB-4EA5-885A-AE3C3BE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Remarová Radka</cp:lastModifiedBy>
  <cp:revision>16</cp:revision>
  <cp:lastPrinted>2015-11-19T07:32:00Z</cp:lastPrinted>
  <dcterms:created xsi:type="dcterms:W3CDTF">2022-10-07T09:00:00Z</dcterms:created>
  <dcterms:modified xsi:type="dcterms:W3CDTF">2025-11-19T11:32:00Z</dcterms:modified>
</cp:coreProperties>
</file>